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52" w:rsidRPr="00FF7952" w:rsidRDefault="009855B4" w:rsidP="00FF7952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r w:rsidRPr="00FF7952">
        <w:rPr>
          <w:rFonts w:ascii="Times New Roman" w:eastAsia="標楷體" w:hAnsi="Times New Roman" w:cs="Times New Roman" w:hint="eastAsia"/>
          <w:b/>
          <w:sz w:val="32"/>
        </w:rPr>
        <w:t>106-107</w:t>
      </w:r>
      <w:r w:rsidRPr="00FF7952">
        <w:rPr>
          <w:rFonts w:ascii="Times New Roman" w:eastAsia="標楷體" w:hAnsi="Times New Roman" w:cs="Times New Roman" w:hint="eastAsia"/>
          <w:b/>
          <w:sz w:val="32"/>
        </w:rPr>
        <w:t>年素養導向體育課程轉化與教學方法研發工作坊</w:t>
      </w:r>
      <w:bookmarkEnd w:id="0"/>
      <w:r w:rsidRPr="00FF7952">
        <w:rPr>
          <w:rFonts w:ascii="Times New Roman" w:eastAsia="標楷體" w:hAnsi="Times New Roman" w:cs="Times New Roman" w:hint="eastAsia"/>
          <w:b/>
          <w:sz w:val="32"/>
        </w:rPr>
        <w:t xml:space="preserve"> </w:t>
      </w:r>
    </w:p>
    <w:p w:rsidR="0044285F" w:rsidRPr="00FF7952" w:rsidRDefault="004724DE" w:rsidP="00FF7952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724DE">
        <w:rPr>
          <w:rFonts w:ascii="Times New Roman" w:eastAsia="標楷體" w:hAnsi="Times New Roman" w:cs="Times New Roman" w:hint="eastAsia"/>
          <w:b/>
          <w:sz w:val="32"/>
        </w:rPr>
        <w:t>教案成果發表研習會</w:t>
      </w:r>
      <w:r w:rsidR="00FF7952" w:rsidRPr="00FF7952">
        <w:rPr>
          <w:rFonts w:ascii="Times New Roman" w:eastAsia="標楷體" w:hAnsi="Times New Roman" w:cs="Times New Roman" w:hint="eastAsia"/>
          <w:b/>
          <w:sz w:val="32"/>
        </w:rPr>
        <w:t>日程</w:t>
      </w:r>
    </w:p>
    <w:p w:rsidR="009855B4" w:rsidRPr="007B5DD0" w:rsidRDefault="009855B4" w:rsidP="009855B4">
      <w:pPr>
        <w:pStyle w:val="a3"/>
        <w:numPr>
          <w:ilvl w:val="0"/>
          <w:numId w:val="9"/>
        </w:numPr>
        <w:spacing w:line="520" w:lineRule="exact"/>
        <w:ind w:leftChars="0" w:left="482" w:hanging="482"/>
        <w:rPr>
          <w:rFonts w:ascii="Times New Roman" w:eastAsia="標楷體" w:hAnsi="Times New Roman" w:cs="Times New Roman"/>
          <w:sz w:val="28"/>
        </w:rPr>
      </w:pPr>
      <w:r w:rsidRPr="00D62107">
        <w:rPr>
          <w:rFonts w:ascii="Times New Roman" w:eastAsia="標楷體" w:hAnsi="Times New Roman" w:cs="Times New Roman" w:hint="eastAsia"/>
          <w:sz w:val="28"/>
        </w:rPr>
        <w:t>日期：</w:t>
      </w:r>
      <w:r>
        <w:rPr>
          <w:rFonts w:ascii="Times New Roman" w:eastAsia="標楷體" w:hAnsi="Times New Roman" w:cs="Times New Roman" w:hint="eastAsia"/>
          <w:sz w:val="28"/>
        </w:rPr>
        <w:t>10</w:t>
      </w:r>
      <w:r w:rsidRPr="007B5DD0">
        <w:rPr>
          <w:rFonts w:ascii="Times New Roman" w:eastAsia="標楷體" w:hAnsi="Times New Roman" w:cs="Times New Roman"/>
          <w:sz w:val="28"/>
        </w:rPr>
        <w:t>月</w:t>
      </w:r>
      <w:r>
        <w:rPr>
          <w:rFonts w:ascii="Times New Roman" w:eastAsia="標楷體" w:hAnsi="Times New Roman" w:cs="Times New Roman" w:hint="eastAsia"/>
          <w:sz w:val="28"/>
        </w:rPr>
        <w:t>8</w:t>
      </w:r>
      <w:r w:rsidRPr="007B5DD0">
        <w:rPr>
          <w:rFonts w:ascii="Times New Roman" w:eastAsia="標楷體" w:hAnsi="Times New Roman" w:cs="Times New Roman"/>
          <w:sz w:val="28"/>
        </w:rPr>
        <w:t>日</w:t>
      </w:r>
      <w:r w:rsidRPr="007B5DD0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B5DD0">
        <w:rPr>
          <w:rFonts w:ascii="Times New Roman" w:eastAsia="標楷體" w:hAnsi="Times New Roman" w:cs="Times New Roman"/>
          <w:sz w:val="28"/>
        </w:rPr>
        <w:t>(</w:t>
      </w:r>
      <w:r w:rsidRPr="007B5DD0">
        <w:rPr>
          <w:rFonts w:ascii="Times New Roman" w:eastAsia="標楷體" w:hAnsi="Times New Roman" w:cs="Times New Roman"/>
          <w:sz w:val="28"/>
        </w:rPr>
        <w:t>星期</w:t>
      </w:r>
      <w:r w:rsidRPr="007B5DD0">
        <w:rPr>
          <w:rFonts w:ascii="Times New Roman" w:eastAsia="標楷體" w:hAnsi="Times New Roman" w:cs="Times New Roman" w:hint="eastAsia"/>
          <w:sz w:val="28"/>
        </w:rPr>
        <w:t>一</w:t>
      </w:r>
      <w:r w:rsidRPr="007B5DD0">
        <w:rPr>
          <w:rFonts w:ascii="Times New Roman" w:eastAsia="標楷體" w:hAnsi="Times New Roman" w:cs="Times New Roman"/>
          <w:sz w:val="28"/>
        </w:rPr>
        <w:t>)</w:t>
      </w:r>
      <w:r w:rsidRPr="007B5DD0">
        <w:rPr>
          <w:rFonts w:ascii="Times New Roman" w:eastAsia="標楷體" w:hAnsi="Times New Roman" w:cs="Times New Roman" w:hint="eastAsia"/>
          <w:sz w:val="28"/>
        </w:rPr>
        <w:t xml:space="preserve"> 13:00-</w:t>
      </w:r>
    </w:p>
    <w:p w:rsidR="00875584" w:rsidRDefault="009855B4" w:rsidP="00FF7952">
      <w:pPr>
        <w:pStyle w:val="a3"/>
        <w:numPr>
          <w:ilvl w:val="0"/>
          <w:numId w:val="9"/>
        </w:numPr>
        <w:spacing w:afterLines="50" w:after="180"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7B5DD0">
        <w:rPr>
          <w:rFonts w:ascii="Times New Roman" w:eastAsia="標楷體" w:hAnsi="Times New Roman" w:cs="Times New Roman" w:hint="eastAsia"/>
          <w:sz w:val="28"/>
        </w:rPr>
        <w:t>地點：國立臺灣師範大學體育館</w:t>
      </w:r>
      <w:r w:rsidRPr="007B5DD0">
        <w:rPr>
          <w:rFonts w:ascii="Times New Roman" w:eastAsia="標楷體" w:hAnsi="Times New Roman" w:cs="Times New Roman" w:hint="eastAsia"/>
          <w:sz w:val="28"/>
        </w:rPr>
        <w:t>3</w:t>
      </w:r>
      <w:r w:rsidRPr="007B5DD0">
        <w:rPr>
          <w:rFonts w:ascii="Times New Roman" w:eastAsia="標楷體" w:hAnsi="Times New Roman" w:cs="Times New Roman" w:hint="eastAsia"/>
          <w:sz w:val="28"/>
        </w:rPr>
        <w:t>樓</w:t>
      </w:r>
      <w:r w:rsidRPr="007B5DD0"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金牌講堂</w:t>
      </w:r>
    </w:p>
    <w:p w:rsidR="009855B4" w:rsidRPr="00FF7952" w:rsidRDefault="00FF7952" w:rsidP="00875584">
      <w:pPr>
        <w:pStyle w:val="a3"/>
        <w:spacing w:afterLines="50" w:after="180"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FF7952">
        <w:rPr>
          <w:rFonts w:ascii="Times New Roman" w:eastAsia="標楷體" w:hAnsi="Times New Roman" w:cs="Times New Roman" w:hint="eastAsia"/>
          <w:sz w:val="28"/>
        </w:rPr>
        <w:t>(</w:t>
      </w:r>
      <w:r w:rsidRPr="00FF7952">
        <w:rPr>
          <w:rFonts w:ascii="Times New Roman" w:eastAsia="標楷體" w:hAnsi="Times New Roman" w:cs="Times New Roman" w:hint="eastAsia"/>
          <w:sz w:val="28"/>
        </w:rPr>
        <w:t>地址：臺北市和平東路一段</w:t>
      </w:r>
      <w:r w:rsidRPr="00FF7952">
        <w:rPr>
          <w:rFonts w:ascii="Times New Roman" w:eastAsia="標楷體" w:hAnsi="Times New Roman" w:cs="Times New Roman" w:hint="eastAsia"/>
          <w:sz w:val="28"/>
        </w:rPr>
        <w:t>162</w:t>
      </w:r>
      <w:r w:rsidRPr="00FF7952">
        <w:rPr>
          <w:rFonts w:ascii="Times New Roman" w:eastAsia="標楷體" w:hAnsi="Times New Roman" w:cs="Times New Roman" w:hint="eastAsia"/>
          <w:sz w:val="28"/>
        </w:rPr>
        <w:t>號</w:t>
      </w:r>
      <w:r w:rsidRPr="00FF7952"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93"/>
        <w:gridCol w:w="3973"/>
        <w:gridCol w:w="3362"/>
      </w:tblGrid>
      <w:tr w:rsidR="009855B4" w:rsidRPr="0009051F" w:rsidTr="009855B4">
        <w:trPr>
          <w:trHeight w:val="490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b/>
                <w:sz w:val="28"/>
              </w:rPr>
              <w:t>時間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b/>
                <w:sz w:val="28"/>
              </w:rPr>
              <w:t>活動內容</w:t>
            </w:r>
          </w:p>
        </w:tc>
        <w:tc>
          <w:tcPr>
            <w:tcW w:w="1746" w:type="pct"/>
            <w:vAlign w:val="center"/>
          </w:tcPr>
          <w:p w:rsidR="009855B4" w:rsidRPr="0009051F" w:rsidRDefault="008A67CC" w:rsidP="00065B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b/>
                <w:sz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說明</w:t>
            </w:r>
          </w:p>
        </w:tc>
      </w:tr>
      <w:tr w:rsidR="009855B4" w:rsidRPr="0009051F" w:rsidTr="009855B4">
        <w:trPr>
          <w:trHeight w:val="567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746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855B4" w:rsidRPr="0009051F" w:rsidTr="009855B4">
        <w:trPr>
          <w:trHeight w:val="567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開幕典禮</w:t>
            </w:r>
          </w:p>
        </w:tc>
        <w:tc>
          <w:tcPr>
            <w:tcW w:w="1746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855B4" w:rsidRPr="0009051F" w:rsidTr="009855B4">
        <w:trPr>
          <w:trHeight w:val="1371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0</w:t>
            </w:r>
          </w:p>
        </w:tc>
        <w:tc>
          <w:tcPr>
            <w:tcW w:w="2063" w:type="pct"/>
            <w:vAlign w:val="center"/>
          </w:tcPr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研發成果口頭發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9855B4" w:rsidRPr="0009051F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意見交流</w:t>
            </w:r>
          </w:p>
        </w:tc>
        <w:tc>
          <w:tcPr>
            <w:tcW w:w="1746" w:type="pct"/>
            <w:vAlign w:val="center"/>
          </w:tcPr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體適能、田徑和舞蹈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發表及問答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855B4" w:rsidRPr="0009051F" w:rsidTr="009855B4"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0</w:t>
            </w:r>
          </w:p>
        </w:tc>
        <w:tc>
          <w:tcPr>
            <w:tcW w:w="2063" w:type="pct"/>
            <w:vAlign w:val="center"/>
          </w:tcPr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單元教案海報發表</w:t>
            </w:r>
          </w:p>
          <w:p w:rsidR="009855B4" w:rsidRPr="0009051F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茶敘</w:t>
            </w:r>
          </w:p>
        </w:tc>
        <w:tc>
          <w:tcPr>
            <w:tcW w:w="1746" w:type="pct"/>
            <w:vAlign w:val="center"/>
          </w:tcPr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份教案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9855B4" w:rsidRPr="0009051F" w:rsidTr="009855B4"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5:30-16:40</w:t>
            </w:r>
          </w:p>
        </w:tc>
        <w:tc>
          <w:tcPr>
            <w:tcW w:w="2063" w:type="pct"/>
            <w:vAlign w:val="center"/>
          </w:tcPr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研發成果口頭發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意見交流</w:t>
            </w:r>
          </w:p>
        </w:tc>
        <w:tc>
          <w:tcPr>
            <w:tcW w:w="1746" w:type="pct"/>
            <w:vAlign w:val="center"/>
          </w:tcPr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網牆、陣地攻守和守備跑分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發表及問答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855B4" w:rsidRPr="0009051F" w:rsidTr="009855B4"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綜合座談</w:t>
            </w:r>
          </w:p>
        </w:tc>
        <w:tc>
          <w:tcPr>
            <w:tcW w:w="1746" w:type="pct"/>
            <w:vAlign w:val="center"/>
          </w:tcPr>
          <w:p w:rsidR="009855B4" w:rsidRPr="0009051F" w:rsidRDefault="009855B4" w:rsidP="00065B94">
            <w:pPr>
              <w:pStyle w:val="a3"/>
              <w:ind w:leftChars="0" w:left="36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F7952" w:rsidRPr="0009051F" w:rsidTr="00FF7952">
        <w:trPr>
          <w:trHeight w:val="1134"/>
        </w:trPr>
        <w:tc>
          <w:tcPr>
            <w:tcW w:w="1" w:type="pct"/>
            <w:gridSpan w:val="3"/>
            <w:vAlign w:val="center"/>
          </w:tcPr>
          <w:p w:rsidR="00A27F7C" w:rsidRDefault="00FF7952" w:rsidP="00FF7952">
            <w:pPr>
              <w:spacing w:line="400" w:lineRule="exact"/>
              <w:ind w:left="1120" w:hangingChars="400" w:hanging="1120"/>
              <w:rPr>
                <w:rFonts w:ascii="Times New Roman" w:eastAsia="標楷體" w:hAnsi="Times New Roman" w:cs="Times New Roman"/>
                <w:sz w:val="28"/>
              </w:rPr>
            </w:pPr>
            <w:r w:rsidRPr="00FF7952"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FF7952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本活動將</w:t>
            </w:r>
            <w:r w:rsidR="00FF7952" w:rsidRPr="00A27F7C">
              <w:rPr>
                <w:rFonts w:ascii="Times New Roman" w:eastAsia="標楷體" w:hAnsi="Times New Roman" w:cs="Times New Roman" w:hint="eastAsia"/>
                <w:sz w:val="28"/>
              </w:rPr>
              <w:t>邀請國際知名學者共同參與、研討交流，並透過專業對話和成果分享，完善體育課程轉化與教學方法。</w:t>
            </w:r>
          </w:p>
          <w:p w:rsidR="00A27F7C" w:rsidRPr="00A27F7C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875584">
              <w:rPr>
                <w:rFonts w:ascii="Times New Roman" w:eastAsia="標楷體" w:hAnsi="Times New Roman" w:cs="Times New Roman" w:hint="eastAsia"/>
                <w:color w:val="FF0000"/>
                <w:sz w:val="28"/>
                <w:u w:val="single"/>
              </w:rPr>
              <w:t>全程參與活動之教師，核發</w:t>
            </w:r>
            <w:r w:rsidRPr="00875584">
              <w:rPr>
                <w:rFonts w:ascii="Times New Roman" w:eastAsia="標楷體" w:hAnsi="Times New Roman" w:cs="Times New Roman" w:hint="eastAsia"/>
                <w:color w:val="FF0000"/>
                <w:sz w:val="28"/>
                <w:u w:val="single"/>
              </w:rPr>
              <w:t>3</w:t>
            </w:r>
            <w:r w:rsidRPr="00875584">
              <w:rPr>
                <w:rFonts w:ascii="Times New Roman" w:eastAsia="標楷體" w:hAnsi="Times New Roman" w:cs="Times New Roman" w:hint="eastAsia"/>
                <w:color w:val="FF0000"/>
                <w:sz w:val="28"/>
                <w:u w:val="single"/>
              </w:rPr>
              <w:t>小時活動證書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，未全程參與者，恕不核予證書。</w:t>
            </w:r>
          </w:p>
          <w:p w:rsidR="00A27F7C" w:rsidRPr="00A27F7C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參與活動之教師得核予公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差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假登記。</w:t>
            </w:r>
          </w:p>
          <w:p w:rsidR="00A27F7C" w:rsidRPr="00A27F7C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本日程表得視實際情況酌予調整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</w:tr>
    </w:tbl>
    <w:p w:rsidR="008A67CC" w:rsidRDefault="008A67C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A67CC" w:rsidRDefault="008A67CC" w:rsidP="008A67CC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附件一、</w:t>
      </w:r>
      <w:r w:rsidRPr="00A223A5">
        <w:rPr>
          <w:rFonts w:ascii="Times New Roman" w:eastAsia="標楷體" w:hAnsi="Times New Roman" w:cs="Times New Roman" w:hint="eastAsia"/>
          <w:b/>
          <w:szCs w:val="24"/>
        </w:rPr>
        <w:t>研習地點交通資訊</w:t>
      </w:r>
    </w:p>
    <w:p w:rsidR="008A67CC" w:rsidRPr="006E39DB" w:rsidRDefault="008A67CC" w:rsidP="008A67CC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研習活動地點國立臺灣師範大學停車收費情形：</w:t>
      </w:r>
      <w:r w:rsidRPr="006E39DB">
        <w:rPr>
          <w:rFonts w:ascii="Times New Roman" w:eastAsia="標楷體" w:hAnsi="Times New Roman" w:cs="Times New Roman" w:hint="eastAsia"/>
          <w:szCs w:val="24"/>
        </w:rPr>
        <w:t>1</w:t>
      </w:r>
      <w:r w:rsidRPr="006E39DB">
        <w:rPr>
          <w:rFonts w:ascii="Times New Roman" w:eastAsia="標楷體" w:hAnsi="Times New Roman" w:cs="Times New Roman" w:hint="eastAsia"/>
          <w:szCs w:val="24"/>
        </w:rPr>
        <w:t>小時</w:t>
      </w:r>
      <w:r w:rsidRPr="006E39DB">
        <w:rPr>
          <w:rFonts w:ascii="Times New Roman" w:eastAsia="標楷體" w:hAnsi="Times New Roman" w:cs="Times New Roman" w:hint="eastAsia"/>
          <w:szCs w:val="24"/>
        </w:rPr>
        <w:t>50</w:t>
      </w:r>
      <w:r w:rsidRPr="006E39DB">
        <w:rPr>
          <w:rFonts w:ascii="Times New Roman" w:eastAsia="標楷體" w:hAnsi="Times New Roman" w:cs="Times New Roman" w:hint="eastAsia"/>
          <w:szCs w:val="24"/>
        </w:rPr>
        <w:t>元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6E39DB">
        <w:rPr>
          <w:rFonts w:ascii="Times New Roman" w:eastAsia="標楷體" w:hAnsi="Times New Roman" w:cs="Times New Roman" w:hint="eastAsia"/>
          <w:szCs w:val="24"/>
        </w:rPr>
        <w:t>停車場位址：臺</w:t>
      </w:r>
      <w:r w:rsidRPr="006E39DB">
        <w:rPr>
          <w:rFonts w:ascii="Times New Roman" w:eastAsia="標楷體" w:hAnsi="Times New Roman" w:cs="Times New Roman"/>
          <w:szCs w:val="24"/>
        </w:rPr>
        <w:t>北市大安區和平東路一段</w:t>
      </w:r>
      <w:r w:rsidRPr="006E39DB">
        <w:rPr>
          <w:rFonts w:ascii="Times New Roman" w:eastAsia="標楷體" w:hAnsi="Times New Roman" w:cs="Times New Roman"/>
          <w:szCs w:val="24"/>
        </w:rPr>
        <w:t xml:space="preserve">162 </w:t>
      </w:r>
      <w:r w:rsidRPr="006E39DB">
        <w:rPr>
          <w:rFonts w:ascii="Times New Roman" w:eastAsia="標楷體" w:hAnsi="Times New Roman" w:cs="Times New Roman"/>
          <w:szCs w:val="24"/>
        </w:rPr>
        <w:t>號</w:t>
      </w:r>
      <w:r w:rsidRPr="006E39DB">
        <w:rPr>
          <w:rFonts w:ascii="Times New Roman" w:eastAsia="標楷體" w:hAnsi="Times New Roman" w:cs="Times New Roman" w:hint="eastAsia"/>
          <w:szCs w:val="24"/>
        </w:rPr>
        <w:t>)</w:t>
      </w:r>
      <w:r w:rsidRPr="006E39DB">
        <w:rPr>
          <w:rFonts w:ascii="Times New Roman" w:eastAsia="標楷體" w:hAnsi="Times New Roman" w:cs="Times New Roman" w:hint="eastAsia"/>
          <w:szCs w:val="24"/>
        </w:rPr>
        <w:t>，建議參與教師搭乘大眾交通運輸工具至活動會場。</w:t>
      </w:r>
    </w:p>
    <w:p w:rsidR="008A67CC" w:rsidRPr="006E39DB" w:rsidRDefault="008A67CC" w:rsidP="008A67CC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搭乘捷運</w:t>
      </w:r>
    </w:p>
    <w:p w:rsidR="008A67CC" w:rsidRPr="006E39DB" w:rsidRDefault="008A67CC" w:rsidP="008A67CC">
      <w:pPr>
        <w:ind w:left="984" w:hangingChars="410" w:hanging="984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一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古亭捷運站</w:t>
      </w:r>
      <w:r w:rsidRPr="006E39DB">
        <w:rPr>
          <w:rFonts w:ascii="Times New Roman" w:eastAsia="標楷體" w:hAnsi="Times New Roman" w:cs="Times New Roman" w:hint="eastAsia"/>
          <w:szCs w:val="24"/>
        </w:rPr>
        <w:t>4</w:t>
      </w:r>
      <w:r w:rsidRPr="006E39DB">
        <w:rPr>
          <w:rFonts w:ascii="Times New Roman" w:eastAsia="標楷體" w:hAnsi="Times New Roman" w:cs="Times New Roman" w:hint="eastAsia"/>
          <w:szCs w:val="24"/>
        </w:rPr>
        <w:t>號出口，沿和平東路步行約</w:t>
      </w:r>
      <w:r w:rsidRPr="006E39DB">
        <w:rPr>
          <w:rFonts w:ascii="Times New Roman" w:eastAsia="標楷體" w:hAnsi="Times New Roman" w:cs="Times New Roman" w:hint="eastAsia"/>
          <w:szCs w:val="24"/>
        </w:rPr>
        <w:t>8</w:t>
      </w:r>
      <w:r w:rsidRPr="006E39DB">
        <w:rPr>
          <w:rFonts w:ascii="Times New Roman" w:eastAsia="標楷體" w:hAnsi="Times New Roman" w:cs="Times New Roman" w:hint="eastAsia"/>
          <w:szCs w:val="24"/>
        </w:rPr>
        <w:t>分鐘。</w:t>
      </w:r>
    </w:p>
    <w:p w:rsidR="008A67CC" w:rsidRPr="006E39DB" w:rsidRDefault="008A67CC" w:rsidP="008A67CC">
      <w:pPr>
        <w:ind w:left="984" w:hangingChars="410" w:hanging="984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二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台電大樓站</w:t>
      </w:r>
      <w:r w:rsidRPr="006E39DB">
        <w:rPr>
          <w:rFonts w:ascii="Times New Roman" w:eastAsia="標楷體" w:hAnsi="Times New Roman" w:cs="Times New Roman" w:hint="eastAsia"/>
          <w:szCs w:val="24"/>
        </w:rPr>
        <w:t>3</w:t>
      </w:r>
      <w:r w:rsidRPr="006E39DB">
        <w:rPr>
          <w:rFonts w:ascii="Times New Roman" w:eastAsia="標楷體" w:hAnsi="Times New Roman" w:cs="Times New Roman" w:hint="eastAsia"/>
          <w:szCs w:val="24"/>
        </w:rPr>
        <w:t>號出口，沿師大路步行約</w:t>
      </w:r>
      <w:r w:rsidRPr="006E39DB">
        <w:rPr>
          <w:rFonts w:ascii="Times New Roman" w:eastAsia="標楷體" w:hAnsi="Times New Roman" w:cs="Times New Roman" w:hint="eastAsia"/>
          <w:szCs w:val="24"/>
        </w:rPr>
        <w:t>8</w:t>
      </w:r>
      <w:r w:rsidRPr="006E39DB">
        <w:rPr>
          <w:rFonts w:ascii="Times New Roman" w:eastAsia="標楷體" w:hAnsi="Times New Roman" w:cs="Times New Roman" w:hint="eastAsia"/>
          <w:szCs w:val="24"/>
        </w:rPr>
        <w:t>分鐘。</w:t>
      </w:r>
    </w:p>
    <w:p w:rsidR="008A67CC" w:rsidRPr="006E39DB" w:rsidRDefault="008A67CC" w:rsidP="008A67CC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搭乘公車</w:t>
      </w:r>
    </w:p>
    <w:p w:rsidR="008A67CC" w:rsidRPr="006E39DB" w:rsidRDefault="008A67CC" w:rsidP="008A67CC">
      <w:pPr>
        <w:pStyle w:val="a3"/>
        <w:ind w:left="720" w:hangingChars="100" w:hanging="24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6E39DB">
        <w:rPr>
          <w:rFonts w:ascii="Times New Roman" w:eastAsia="標楷體" w:hAnsi="Times New Roman" w:cs="Times New Roman"/>
          <w:szCs w:val="24"/>
        </w:rPr>
        <w:t>15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18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235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237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278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 w:hint="eastAsia"/>
          <w:szCs w:val="24"/>
        </w:rPr>
        <w:t>295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 w:hint="eastAsia"/>
          <w:szCs w:val="24"/>
        </w:rPr>
        <w:t>672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 w:hint="eastAsia"/>
          <w:szCs w:val="24"/>
        </w:rPr>
        <w:t>907</w:t>
      </w:r>
      <w:r w:rsidRPr="006E39DB">
        <w:rPr>
          <w:rFonts w:ascii="Times New Roman" w:eastAsia="標楷體" w:hAnsi="Times New Roman" w:cs="Times New Roman" w:hint="eastAsia"/>
          <w:szCs w:val="24"/>
        </w:rPr>
        <w:t>、和平幹線在「師大站」或「師大綜合大樓」站下車。</w:t>
      </w:r>
    </w:p>
    <w:p w:rsidR="008A67CC" w:rsidRPr="006E39DB" w:rsidRDefault="008A67CC" w:rsidP="008A67CC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開車前往</w:t>
      </w:r>
    </w:p>
    <w:p w:rsidR="008A67CC" w:rsidRPr="006E39DB" w:rsidRDefault="008A67CC" w:rsidP="008A67CC">
      <w:pPr>
        <w:ind w:left="1008" w:hangingChars="420" w:hanging="1008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一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中山高：圓山交流道下→建國南北快速道路→右轉和平東路→</w:t>
      </w:r>
      <w:r w:rsidRPr="006E39DB">
        <w:rPr>
          <w:rFonts w:ascii="Times New Roman" w:eastAsia="標楷體" w:hAnsi="Times New Roman" w:cs="Times New Roman"/>
        </w:rPr>
        <w:t>國立臺灣師範大學</w:t>
      </w:r>
      <w:r w:rsidRPr="006E39DB">
        <w:rPr>
          <w:rFonts w:ascii="Times New Roman" w:eastAsia="標楷體" w:hAnsi="Times New Roman" w:cs="Times New Roman" w:hint="eastAsia"/>
        </w:rPr>
        <w:t>校本部</w:t>
      </w:r>
      <w:r w:rsidRPr="006E39DB">
        <w:rPr>
          <w:rFonts w:ascii="Times New Roman" w:eastAsia="標楷體" w:hAnsi="Times New Roman" w:cs="Times New Roman" w:hint="eastAsia"/>
          <w:szCs w:val="24"/>
        </w:rPr>
        <w:t>。</w:t>
      </w:r>
    </w:p>
    <w:p w:rsidR="008A67CC" w:rsidRPr="006E39DB" w:rsidRDefault="008A67CC" w:rsidP="008A67CC">
      <w:pPr>
        <w:ind w:left="1008" w:hangingChars="420" w:hanging="1008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二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北二高：木柵交流道→辛亥路→右轉羅斯福路→右轉和平東路→國立臺灣師範大學</w:t>
      </w:r>
      <w:r w:rsidRPr="006E39DB">
        <w:rPr>
          <w:rFonts w:ascii="Times New Roman" w:eastAsia="標楷體" w:hAnsi="Times New Roman" w:cs="Times New Roman" w:hint="eastAsia"/>
        </w:rPr>
        <w:t>校本部</w:t>
      </w:r>
      <w:r w:rsidRPr="006E39DB">
        <w:rPr>
          <w:rFonts w:ascii="Times New Roman" w:eastAsia="標楷體" w:hAnsi="Times New Roman" w:cs="Times New Roman" w:hint="eastAsia"/>
          <w:szCs w:val="24"/>
        </w:rPr>
        <w:t>。</w:t>
      </w:r>
    </w:p>
    <w:p w:rsidR="008A67CC" w:rsidRPr="0032347D" w:rsidRDefault="008A67CC" w:rsidP="008A67CC">
      <w:pPr>
        <w:ind w:left="1008" w:hangingChars="420" w:hanging="1008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三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安坑交流道→新店環河快速道路→水源快速道路→右轉師大路→國立臺灣師範大學</w:t>
      </w:r>
      <w:r w:rsidRPr="006E39DB">
        <w:rPr>
          <w:rFonts w:ascii="Times New Roman" w:eastAsia="標楷體" w:hAnsi="Times New Roman" w:cs="Times New Roman" w:hint="eastAsia"/>
        </w:rPr>
        <w:t>校本部</w:t>
      </w:r>
      <w:r w:rsidRPr="006E39DB">
        <w:rPr>
          <w:rFonts w:ascii="Times New Roman" w:eastAsia="標楷體" w:hAnsi="Times New Roman" w:cs="Times New Roman" w:hint="eastAsia"/>
          <w:szCs w:val="24"/>
        </w:rPr>
        <w:t>。</w:t>
      </w:r>
    </w:p>
    <w:p w:rsidR="008A67CC" w:rsidRDefault="008A67CC" w:rsidP="008A67CC">
      <w:pPr>
        <w:spacing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71755F">
        <w:rPr>
          <w:rFonts w:ascii="Times New Roman" w:eastAsia="標楷體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A0E4" wp14:editId="17C53C46">
                <wp:simplePos x="0" y="0"/>
                <wp:positionH relativeFrom="column">
                  <wp:posOffset>1851660</wp:posOffset>
                </wp:positionH>
                <wp:positionV relativeFrom="paragraph">
                  <wp:posOffset>2268855</wp:posOffset>
                </wp:positionV>
                <wp:extent cx="1866900" cy="10572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7CC" w:rsidRPr="004B421E" w:rsidRDefault="008A67CC" w:rsidP="008A67CC">
                            <w:pPr>
                              <w:spacing w:line="520" w:lineRule="exact"/>
                              <w:jc w:val="center"/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</w:pP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活動地點</w:t>
                            </w:r>
                          </w:p>
                          <w:p w:rsidR="008A67CC" w:rsidRPr="004B421E" w:rsidRDefault="008A67CC" w:rsidP="008A67CC">
                            <w:pPr>
                              <w:spacing w:line="520" w:lineRule="exact"/>
                              <w:jc w:val="center"/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</w:pP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體育館</w:t>
                            </w: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樓金牌講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A0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5.8pt;margin-top:178.65pt;width:14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" filled="f" stroked="f">
                <v:textbox>
                  <w:txbxContent>
                    <w:p w:rsidR="008A67CC" w:rsidRPr="004B421E" w:rsidRDefault="008A67CC" w:rsidP="008A67CC">
                      <w:pPr>
                        <w:spacing w:line="520" w:lineRule="exact"/>
                        <w:jc w:val="center"/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</w:pP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活動地點</w:t>
                      </w:r>
                    </w:p>
                    <w:p w:rsidR="008A67CC" w:rsidRPr="004B421E" w:rsidRDefault="008A67CC" w:rsidP="008A67CC">
                      <w:pPr>
                        <w:spacing w:line="520" w:lineRule="exact"/>
                        <w:jc w:val="center"/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</w:pP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體育館</w:t>
                      </w: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3</w:t>
                      </w: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樓金牌講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04A5FD0F" wp14:editId="6EE9E1B1">
            <wp:extent cx="5810250" cy="5031930"/>
            <wp:effectExtent l="19050" t="19050" r="19050" b="165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3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A67CC" w:rsidRPr="0044285F" w:rsidRDefault="008A67CC" w:rsidP="0044285F">
      <w:pPr>
        <w:rPr>
          <w:rFonts w:ascii="Times New Roman" w:eastAsia="標楷體" w:hAnsi="Times New Roman" w:cs="Times New Roman"/>
        </w:rPr>
      </w:pPr>
    </w:p>
    <w:sectPr w:rsidR="008A67CC" w:rsidRPr="0044285F" w:rsidSect="000C4D32">
      <w:footerReference w:type="default" r:id="rId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C2" w:rsidRDefault="009471C2" w:rsidP="004913F1">
      <w:r>
        <w:separator/>
      </w:r>
    </w:p>
  </w:endnote>
  <w:endnote w:type="continuationSeparator" w:id="0">
    <w:p w:rsidR="009471C2" w:rsidRDefault="009471C2" w:rsidP="0049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91715"/>
      <w:docPartObj>
        <w:docPartGallery w:val="Page Numbers (Bottom of Page)"/>
        <w:docPartUnique/>
      </w:docPartObj>
    </w:sdtPr>
    <w:sdtEndPr/>
    <w:sdtContent>
      <w:p w:rsidR="006B5238" w:rsidRDefault="006B5238" w:rsidP="006B5238">
        <w:pPr>
          <w:pStyle w:val="a7"/>
          <w:jc w:val="center"/>
        </w:pPr>
        <w:r w:rsidRPr="006B5238">
          <w:rPr>
            <w:rFonts w:ascii="Times New Roman" w:hAnsi="Times New Roman" w:cs="Times New Roman"/>
          </w:rPr>
          <w:fldChar w:fldCharType="begin"/>
        </w:r>
        <w:r w:rsidRPr="006B5238">
          <w:rPr>
            <w:rFonts w:ascii="Times New Roman" w:hAnsi="Times New Roman" w:cs="Times New Roman"/>
          </w:rPr>
          <w:instrText>PAGE   \* MERGEFORMAT</w:instrText>
        </w:r>
        <w:r w:rsidRPr="006B5238">
          <w:rPr>
            <w:rFonts w:ascii="Times New Roman" w:hAnsi="Times New Roman" w:cs="Times New Roman"/>
          </w:rPr>
          <w:fldChar w:fldCharType="separate"/>
        </w:r>
        <w:r w:rsidR="00F541A2" w:rsidRPr="00F541A2">
          <w:rPr>
            <w:rFonts w:ascii="Times New Roman" w:hAnsi="Times New Roman" w:cs="Times New Roman"/>
            <w:noProof/>
            <w:lang w:val="zh-TW"/>
          </w:rPr>
          <w:t>2</w:t>
        </w:r>
        <w:r w:rsidRPr="006B52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C2" w:rsidRDefault="009471C2" w:rsidP="004913F1">
      <w:r>
        <w:separator/>
      </w:r>
    </w:p>
  </w:footnote>
  <w:footnote w:type="continuationSeparator" w:id="0">
    <w:p w:rsidR="009471C2" w:rsidRDefault="009471C2" w:rsidP="0049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1FE"/>
    <w:multiLevelType w:val="hybridMultilevel"/>
    <w:tmpl w:val="B2781B0A"/>
    <w:lvl w:ilvl="0" w:tplc="A71C61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26405"/>
    <w:multiLevelType w:val="hybridMultilevel"/>
    <w:tmpl w:val="B7829B82"/>
    <w:lvl w:ilvl="0" w:tplc="D304F66A">
      <w:start w:val="2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61F25"/>
    <w:multiLevelType w:val="hybridMultilevel"/>
    <w:tmpl w:val="20248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5174E5"/>
    <w:multiLevelType w:val="hybridMultilevel"/>
    <w:tmpl w:val="ADA2B25A"/>
    <w:lvl w:ilvl="0" w:tplc="50DA3DBC">
      <w:start w:val="1"/>
      <w:numFmt w:val="taiwaneseCountingThousand"/>
      <w:lvlText w:val="(%1)"/>
      <w:lvlJc w:val="left"/>
      <w:pPr>
        <w:ind w:left="100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31E677B1"/>
    <w:multiLevelType w:val="hybridMultilevel"/>
    <w:tmpl w:val="4A76084C"/>
    <w:lvl w:ilvl="0" w:tplc="5310F0E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390065"/>
    <w:multiLevelType w:val="hybridMultilevel"/>
    <w:tmpl w:val="A0DEE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F4161B"/>
    <w:multiLevelType w:val="hybridMultilevel"/>
    <w:tmpl w:val="7FC2A560"/>
    <w:lvl w:ilvl="0" w:tplc="B54A4DE6">
      <w:start w:val="2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6203E5"/>
    <w:multiLevelType w:val="hybridMultilevel"/>
    <w:tmpl w:val="5CF8EAFE"/>
    <w:lvl w:ilvl="0" w:tplc="017C545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46849CC">
      <w:start w:val="1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AC06B5A"/>
    <w:multiLevelType w:val="hybridMultilevel"/>
    <w:tmpl w:val="3638766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CDE0C5AC">
      <w:start w:val="3"/>
      <w:numFmt w:val="ideographLegalTraditional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DDD49ED"/>
    <w:multiLevelType w:val="hybridMultilevel"/>
    <w:tmpl w:val="35F6809E"/>
    <w:lvl w:ilvl="0" w:tplc="42F29900">
      <w:start w:val="2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7739BA"/>
    <w:multiLevelType w:val="hybridMultilevel"/>
    <w:tmpl w:val="5FB6662A"/>
    <w:lvl w:ilvl="0" w:tplc="2FB6C7FA">
      <w:start w:val="2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5F"/>
    <w:rsid w:val="00012B83"/>
    <w:rsid w:val="0001656E"/>
    <w:rsid w:val="00020226"/>
    <w:rsid w:val="00056888"/>
    <w:rsid w:val="000918E0"/>
    <w:rsid w:val="000C4D32"/>
    <w:rsid w:val="000C614D"/>
    <w:rsid w:val="000F2BDF"/>
    <w:rsid w:val="000F7476"/>
    <w:rsid w:val="00132DFB"/>
    <w:rsid w:val="001350AE"/>
    <w:rsid w:val="00142415"/>
    <w:rsid w:val="00142D18"/>
    <w:rsid w:val="00146AC5"/>
    <w:rsid w:val="0015094E"/>
    <w:rsid w:val="00152F89"/>
    <w:rsid w:val="0016638C"/>
    <w:rsid w:val="00167DB8"/>
    <w:rsid w:val="00170361"/>
    <w:rsid w:val="00176509"/>
    <w:rsid w:val="00181F28"/>
    <w:rsid w:val="00193E25"/>
    <w:rsid w:val="001C0161"/>
    <w:rsid w:val="001E011E"/>
    <w:rsid w:val="001F69DC"/>
    <w:rsid w:val="001F6F42"/>
    <w:rsid w:val="002010FE"/>
    <w:rsid w:val="0021462D"/>
    <w:rsid w:val="002206AB"/>
    <w:rsid w:val="00223ACB"/>
    <w:rsid w:val="00227539"/>
    <w:rsid w:val="00250188"/>
    <w:rsid w:val="00260E5D"/>
    <w:rsid w:val="0026648F"/>
    <w:rsid w:val="00270598"/>
    <w:rsid w:val="00291089"/>
    <w:rsid w:val="002A7A1F"/>
    <w:rsid w:val="002B6749"/>
    <w:rsid w:val="002C532C"/>
    <w:rsid w:val="0032347D"/>
    <w:rsid w:val="00341DE4"/>
    <w:rsid w:val="003450F4"/>
    <w:rsid w:val="00354750"/>
    <w:rsid w:val="003734DB"/>
    <w:rsid w:val="003737A3"/>
    <w:rsid w:val="0038757B"/>
    <w:rsid w:val="0039759D"/>
    <w:rsid w:val="003C7F49"/>
    <w:rsid w:val="003D25D4"/>
    <w:rsid w:val="003E0A60"/>
    <w:rsid w:val="00401890"/>
    <w:rsid w:val="0044285F"/>
    <w:rsid w:val="00447941"/>
    <w:rsid w:val="00447C6D"/>
    <w:rsid w:val="00460927"/>
    <w:rsid w:val="00464B01"/>
    <w:rsid w:val="004724DE"/>
    <w:rsid w:val="00473FEA"/>
    <w:rsid w:val="00482C75"/>
    <w:rsid w:val="0048657B"/>
    <w:rsid w:val="0049050B"/>
    <w:rsid w:val="004913F1"/>
    <w:rsid w:val="00493252"/>
    <w:rsid w:val="004A19F7"/>
    <w:rsid w:val="004A4C64"/>
    <w:rsid w:val="004B421E"/>
    <w:rsid w:val="004C17C6"/>
    <w:rsid w:val="004D164E"/>
    <w:rsid w:val="004D5F81"/>
    <w:rsid w:val="00534AB1"/>
    <w:rsid w:val="0054605B"/>
    <w:rsid w:val="00564EC3"/>
    <w:rsid w:val="00565B24"/>
    <w:rsid w:val="00576919"/>
    <w:rsid w:val="0058744A"/>
    <w:rsid w:val="005C4382"/>
    <w:rsid w:val="005C5189"/>
    <w:rsid w:val="005E4638"/>
    <w:rsid w:val="005F0863"/>
    <w:rsid w:val="00601F22"/>
    <w:rsid w:val="0061169F"/>
    <w:rsid w:val="0062097D"/>
    <w:rsid w:val="00633B60"/>
    <w:rsid w:val="0065481D"/>
    <w:rsid w:val="00666D52"/>
    <w:rsid w:val="00680692"/>
    <w:rsid w:val="006838C4"/>
    <w:rsid w:val="006978F9"/>
    <w:rsid w:val="006A785E"/>
    <w:rsid w:val="006B2AB7"/>
    <w:rsid w:val="006B5238"/>
    <w:rsid w:val="006C0357"/>
    <w:rsid w:val="006D4FD1"/>
    <w:rsid w:val="006D7724"/>
    <w:rsid w:val="006E39DB"/>
    <w:rsid w:val="006E5B6D"/>
    <w:rsid w:val="006E799B"/>
    <w:rsid w:val="006F4C8A"/>
    <w:rsid w:val="00704988"/>
    <w:rsid w:val="00711F8D"/>
    <w:rsid w:val="0071748C"/>
    <w:rsid w:val="0071755F"/>
    <w:rsid w:val="0072011E"/>
    <w:rsid w:val="00741586"/>
    <w:rsid w:val="0074509F"/>
    <w:rsid w:val="0075311C"/>
    <w:rsid w:val="00754CF0"/>
    <w:rsid w:val="0075589C"/>
    <w:rsid w:val="00755FD0"/>
    <w:rsid w:val="0077221E"/>
    <w:rsid w:val="0077393B"/>
    <w:rsid w:val="00783676"/>
    <w:rsid w:val="007917AF"/>
    <w:rsid w:val="007A5789"/>
    <w:rsid w:val="007A58CD"/>
    <w:rsid w:val="007D584C"/>
    <w:rsid w:val="007E1648"/>
    <w:rsid w:val="007E7C5C"/>
    <w:rsid w:val="007F5CC5"/>
    <w:rsid w:val="00801232"/>
    <w:rsid w:val="00820B3D"/>
    <w:rsid w:val="008405AD"/>
    <w:rsid w:val="00841576"/>
    <w:rsid w:val="008633FB"/>
    <w:rsid w:val="00870991"/>
    <w:rsid w:val="00870E76"/>
    <w:rsid w:val="00875584"/>
    <w:rsid w:val="00887F18"/>
    <w:rsid w:val="00897702"/>
    <w:rsid w:val="008A0367"/>
    <w:rsid w:val="008A67CC"/>
    <w:rsid w:val="008B2A6F"/>
    <w:rsid w:val="008B61EF"/>
    <w:rsid w:val="008C70C4"/>
    <w:rsid w:val="008E777B"/>
    <w:rsid w:val="008F7E8A"/>
    <w:rsid w:val="009014AD"/>
    <w:rsid w:val="00912836"/>
    <w:rsid w:val="00915313"/>
    <w:rsid w:val="00917BAA"/>
    <w:rsid w:val="00920193"/>
    <w:rsid w:val="00943FDD"/>
    <w:rsid w:val="009471C2"/>
    <w:rsid w:val="009855B4"/>
    <w:rsid w:val="00996468"/>
    <w:rsid w:val="009964AA"/>
    <w:rsid w:val="009A2668"/>
    <w:rsid w:val="009A79F2"/>
    <w:rsid w:val="009D3F30"/>
    <w:rsid w:val="00A07DC2"/>
    <w:rsid w:val="00A21EC0"/>
    <w:rsid w:val="00A223A5"/>
    <w:rsid w:val="00A2491D"/>
    <w:rsid w:val="00A27F7C"/>
    <w:rsid w:val="00A32DFF"/>
    <w:rsid w:val="00A61BFC"/>
    <w:rsid w:val="00A6238E"/>
    <w:rsid w:val="00A7412B"/>
    <w:rsid w:val="00A82166"/>
    <w:rsid w:val="00A970AC"/>
    <w:rsid w:val="00AB0E7F"/>
    <w:rsid w:val="00AC11D0"/>
    <w:rsid w:val="00AE1133"/>
    <w:rsid w:val="00AE1ECE"/>
    <w:rsid w:val="00AE7CF5"/>
    <w:rsid w:val="00AF1DB4"/>
    <w:rsid w:val="00B05DFF"/>
    <w:rsid w:val="00B242F8"/>
    <w:rsid w:val="00B603C3"/>
    <w:rsid w:val="00B603CC"/>
    <w:rsid w:val="00B61B80"/>
    <w:rsid w:val="00B706DF"/>
    <w:rsid w:val="00B70F87"/>
    <w:rsid w:val="00B802DF"/>
    <w:rsid w:val="00BC4742"/>
    <w:rsid w:val="00BC4E85"/>
    <w:rsid w:val="00BC5C55"/>
    <w:rsid w:val="00BC7016"/>
    <w:rsid w:val="00BE4A40"/>
    <w:rsid w:val="00BE7210"/>
    <w:rsid w:val="00C1222D"/>
    <w:rsid w:val="00C26893"/>
    <w:rsid w:val="00C26FDE"/>
    <w:rsid w:val="00C45375"/>
    <w:rsid w:val="00C528B0"/>
    <w:rsid w:val="00C60FB9"/>
    <w:rsid w:val="00C66754"/>
    <w:rsid w:val="00CA38CB"/>
    <w:rsid w:val="00CE1BAC"/>
    <w:rsid w:val="00CE7862"/>
    <w:rsid w:val="00D11A47"/>
    <w:rsid w:val="00D30B11"/>
    <w:rsid w:val="00D4048D"/>
    <w:rsid w:val="00D7698F"/>
    <w:rsid w:val="00D7736C"/>
    <w:rsid w:val="00D82B66"/>
    <w:rsid w:val="00D84F70"/>
    <w:rsid w:val="00D90E5F"/>
    <w:rsid w:val="00D95854"/>
    <w:rsid w:val="00DA6400"/>
    <w:rsid w:val="00DA76CB"/>
    <w:rsid w:val="00DC3F77"/>
    <w:rsid w:val="00DD254D"/>
    <w:rsid w:val="00E04403"/>
    <w:rsid w:val="00E10C71"/>
    <w:rsid w:val="00E416F6"/>
    <w:rsid w:val="00E94920"/>
    <w:rsid w:val="00ED1DD0"/>
    <w:rsid w:val="00EE4B78"/>
    <w:rsid w:val="00EF1C75"/>
    <w:rsid w:val="00F340B3"/>
    <w:rsid w:val="00F40A49"/>
    <w:rsid w:val="00F541A2"/>
    <w:rsid w:val="00F6087A"/>
    <w:rsid w:val="00F80043"/>
    <w:rsid w:val="00F83D18"/>
    <w:rsid w:val="00FB6973"/>
    <w:rsid w:val="00FC4948"/>
    <w:rsid w:val="00FD1692"/>
    <w:rsid w:val="00FF1763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E690E7-768D-4A8F-9E9A-6D14F267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85F"/>
    <w:pPr>
      <w:ind w:leftChars="200" w:left="480"/>
    </w:pPr>
  </w:style>
  <w:style w:type="table" w:styleId="a4">
    <w:name w:val="Table Grid"/>
    <w:basedOn w:val="a1"/>
    <w:uiPriority w:val="59"/>
    <w:rsid w:val="004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3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3F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501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0188"/>
  </w:style>
  <w:style w:type="character" w:customStyle="1" w:styleId="ab">
    <w:name w:val="註解文字 字元"/>
    <w:basedOn w:val="a0"/>
    <w:link w:val="aa"/>
    <w:uiPriority w:val="99"/>
    <w:semiHidden/>
    <w:rsid w:val="002501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01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501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0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018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6C0357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D7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D922-78C9-4F86-BD7B-22D7994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學務處-體育組長</cp:lastModifiedBy>
  <cp:revision>2</cp:revision>
  <cp:lastPrinted>2018-08-27T08:28:00Z</cp:lastPrinted>
  <dcterms:created xsi:type="dcterms:W3CDTF">2018-09-14T07:57:00Z</dcterms:created>
  <dcterms:modified xsi:type="dcterms:W3CDTF">2018-09-14T07:57:00Z</dcterms:modified>
</cp:coreProperties>
</file>